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permStart w:id="1" w:edGrp="everyone"/>
      <w:r>
        <w:rPr>
          <w:b/>
          <w:sz w:val="28"/>
        </w:rPr>
        <w:t>EXMO. SR. PRESIDENTE DA CÂMARA MUNICIPAL DE SUMARÉ</w:t>
      </w:r>
    </w:p>
    <w:bookmarkEnd w:id="0"/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87CFF" w:rsidP="00D87CFF" w14:paraId="5CA8FA31" w14:textId="4C9A150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instalação de redutor de velocidade na Rua </w:t>
      </w:r>
      <w:r w:rsidR="003D5954">
        <w:rPr>
          <w:sz w:val="24"/>
        </w:rPr>
        <w:t>dos Papagaios,</w:t>
      </w:r>
      <w:r>
        <w:rPr>
          <w:sz w:val="24"/>
        </w:rPr>
        <w:t xml:space="preserve"> </w:t>
      </w:r>
      <w:r w:rsidR="003D5954">
        <w:rPr>
          <w:sz w:val="24"/>
        </w:rPr>
        <w:t>60</w:t>
      </w:r>
      <w:r>
        <w:rPr>
          <w:sz w:val="24"/>
        </w:rPr>
        <w:t xml:space="preserve">, Jardim </w:t>
      </w:r>
      <w:r w:rsidR="003D5954">
        <w:rPr>
          <w:sz w:val="24"/>
        </w:rPr>
        <w:t xml:space="preserve">São </w:t>
      </w:r>
      <w:r w:rsidR="003D5954">
        <w:rPr>
          <w:sz w:val="24"/>
        </w:rPr>
        <w:t>Geronimo</w:t>
      </w:r>
    </w:p>
    <w:p w:rsidR="00D87CFF" w:rsidP="00D87CFF" w14:paraId="59931AF1" w14:textId="77777777">
      <w:pPr>
        <w:spacing w:line="276" w:lineRule="auto"/>
        <w:ind w:firstLine="1701"/>
        <w:jc w:val="both"/>
        <w:rPr>
          <w:sz w:val="24"/>
        </w:rPr>
      </w:pPr>
    </w:p>
    <w:p w:rsidR="00D87CFF" w:rsidP="00D87CFF" w14:paraId="7B7D7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87CFF" w:rsidP="00D87CFF" w14:paraId="16D920A3" w14:textId="533995D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D5954">
        <w:rPr>
          <w:rFonts w:ascii="Calibri" w:hAnsi="Calibri"/>
          <w:sz w:val="24"/>
        </w:rPr>
        <w:t xml:space="preserve"> </w:t>
      </w:r>
      <w:r w:rsidR="00825E18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A7557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03B96"/>
    <w:rsid w:val="00321697"/>
    <w:rsid w:val="003658E0"/>
    <w:rsid w:val="003B5C39"/>
    <w:rsid w:val="003B6E4A"/>
    <w:rsid w:val="003D5954"/>
    <w:rsid w:val="00435DF9"/>
    <w:rsid w:val="004377D5"/>
    <w:rsid w:val="0045293F"/>
    <w:rsid w:val="00460A32"/>
    <w:rsid w:val="004800CE"/>
    <w:rsid w:val="00480326"/>
    <w:rsid w:val="00493C2E"/>
    <w:rsid w:val="004A1ED5"/>
    <w:rsid w:val="004A6ACA"/>
    <w:rsid w:val="004B2CC9"/>
    <w:rsid w:val="00507755"/>
    <w:rsid w:val="0051286F"/>
    <w:rsid w:val="0053797E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8009D8"/>
    <w:rsid w:val="008067C1"/>
    <w:rsid w:val="00822396"/>
    <w:rsid w:val="00825E18"/>
    <w:rsid w:val="0085458C"/>
    <w:rsid w:val="00884F38"/>
    <w:rsid w:val="0089335D"/>
    <w:rsid w:val="0089448C"/>
    <w:rsid w:val="008B435D"/>
    <w:rsid w:val="00907F1B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573"/>
    <w:rsid w:val="00A75C73"/>
    <w:rsid w:val="00A85E13"/>
    <w:rsid w:val="00A94A6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87CFF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A1C70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0D1B-0F29-46EB-9FA2-5A814E7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28:00Z</dcterms:created>
  <dcterms:modified xsi:type="dcterms:W3CDTF">2023-11-28T12:28:00Z</dcterms:modified>
</cp:coreProperties>
</file>